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F6546" w:rsidRPr="00284B82" w14:paraId="2473AAB1" w14:textId="77777777" w:rsidTr="006F6546">
        <w:tc>
          <w:tcPr>
            <w:tcW w:w="4675" w:type="dxa"/>
          </w:tcPr>
          <w:p w14:paraId="4C60B07F" w14:textId="0D37D653" w:rsidR="006F6546" w:rsidRPr="00F01768" w:rsidRDefault="00284B82" w:rsidP="00F017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76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4CA4754" wp14:editId="4AF99A66">
                  <wp:simplePos x="0" y="0"/>
                  <wp:positionH relativeFrom="column">
                    <wp:posOffset>-68891</wp:posOffset>
                  </wp:positionH>
                  <wp:positionV relativeFrom="paragraph">
                    <wp:posOffset>42281</wp:posOffset>
                  </wp:positionV>
                  <wp:extent cx="830059" cy="293298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DV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059" cy="29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1768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6F6546" w:rsidRPr="00F01768">
              <w:rPr>
                <w:rFonts w:ascii="Times New Roman" w:hAnsi="Times New Roman" w:cs="Times New Roman"/>
                <w:b/>
                <w:bCs/>
              </w:rPr>
              <w:t>NGÂN HÀNG TMCP ĐẦU TƯ</w:t>
            </w:r>
          </w:p>
          <w:p w14:paraId="19768CBF" w14:textId="697453F9" w:rsidR="006F6546" w:rsidRPr="00F01768" w:rsidRDefault="00F01768" w:rsidP="00F017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  <w:r w:rsidR="006F6546" w:rsidRPr="00F01768">
              <w:rPr>
                <w:rFonts w:ascii="Times New Roman" w:hAnsi="Times New Roman" w:cs="Times New Roman"/>
                <w:b/>
                <w:bCs/>
              </w:rPr>
              <w:t>VÀ  PHÁT TRIỂN VIỆT NAM</w:t>
            </w:r>
          </w:p>
          <w:p w14:paraId="336B5D23" w14:textId="0F3FCAF7" w:rsidR="006F6546" w:rsidRPr="00F01768" w:rsidRDefault="006F6546" w:rsidP="00284B82">
            <w:pPr>
              <w:jc w:val="right"/>
              <w:rPr>
                <w:rFonts w:ascii="Times New Roman" w:hAnsi="Times New Roman" w:cs="Times New Roman"/>
              </w:rPr>
            </w:pPr>
            <w:r w:rsidRPr="00F01768">
              <w:rPr>
                <w:rFonts w:ascii="Times New Roman" w:hAnsi="Times New Roman" w:cs="Times New Roman"/>
                <w:b/>
                <w:bCs/>
              </w:rPr>
              <w:t>CHI NH</w:t>
            </w:r>
            <w:r w:rsidRPr="00F01768">
              <w:rPr>
                <w:rFonts w:ascii="Times New Roman" w:hAnsi="Times New Roman" w:cs="Times New Roman"/>
                <w:b/>
                <w:bCs/>
                <w:u w:val="single"/>
              </w:rPr>
              <w:t>ÁNH SỞ GIAO</w:t>
            </w:r>
            <w:r w:rsidRPr="00F01768">
              <w:rPr>
                <w:rFonts w:ascii="Times New Roman" w:hAnsi="Times New Roman" w:cs="Times New Roman"/>
                <w:b/>
                <w:bCs/>
              </w:rPr>
              <w:t xml:space="preserve"> DỊCH 1</w:t>
            </w:r>
          </w:p>
        </w:tc>
        <w:tc>
          <w:tcPr>
            <w:tcW w:w="4675" w:type="dxa"/>
          </w:tcPr>
          <w:p w14:paraId="6C5BDAFA" w14:textId="77777777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</w:rPr>
            </w:pPr>
            <w:r w:rsidRPr="00F01768">
              <w:rPr>
                <w:rFonts w:ascii="Times New Roman" w:hAnsi="Times New Roman" w:cs="Times New Roman"/>
              </w:rPr>
              <w:t>CỘNG HÒA XÃ HỘI CHỦ NGHĨA VIỆT NAM</w:t>
            </w:r>
          </w:p>
          <w:p w14:paraId="38E0D5B7" w14:textId="45FFEB03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Độc</w:t>
            </w:r>
            <w:proofErr w:type="spellEnd"/>
            <w:r w:rsidRPr="00F01768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lập</w:t>
            </w:r>
            <w:proofErr w:type="spellEnd"/>
            <w:r w:rsidRPr="00F01768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Tự</w:t>
            </w:r>
            <w:proofErr w:type="spellEnd"/>
            <w:r w:rsidRPr="00F01768">
              <w:rPr>
                <w:rFonts w:ascii="Times New Roman" w:hAnsi="Times New Roman" w:cs="Times New Roman"/>
                <w:u w:val="single"/>
              </w:rPr>
              <w:t xml:space="preserve"> do – </w:t>
            </w: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Hạnh</w:t>
            </w:r>
            <w:proofErr w:type="spellEnd"/>
            <w:r w:rsidRPr="00F01768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phúc</w:t>
            </w:r>
            <w:proofErr w:type="spellEnd"/>
          </w:p>
        </w:tc>
      </w:tr>
      <w:tr w:rsidR="006F6546" w:rsidRPr="00284B82" w14:paraId="3C27A954" w14:textId="77777777" w:rsidTr="006F6546">
        <w:tc>
          <w:tcPr>
            <w:tcW w:w="4675" w:type="dxa"/>
          </w:tcPr>
          <w:p w14:paraId="046820A5" w14:textId="37C86EA0" w:rsidR="006F6546" w:rsidRPr="00F01768" w:rsidRDefault="00284B82" w:rsidP="00284B82">
            <w:pPr>
              <w:rPr>
                <w:rFonts w:ascii="Times New Roman" w:hAnsi="Times New Roman" w:cs="Times New Roman"/>
                <w:b/>
                <w:bCs/>
              </w:rPr>
            </w:pPr>
            <w:r w:rsidRPr="00F01768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proofErr w:type="spellStart"/>
            <w:r w:rsidR="006F6546" w:rsidRPr="00F01768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="006F6546" w:rsidRPr="00F0176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5" w:type="dxa"/>
          </w:tcPr>
          <w:p w14:paraId="29B91357" w14:textId="1FB3D84A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>Hà</w:t>
            </w:r>
            <w:proofErr w:type="spellEnd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>Nội</w:t>
            </w:r>
            <w:proofErr w:type="spellEnd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>ngày</w:t>
            </w:r>
            <w:proofErr w:type="spellEnd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…… </w:t>
            </w:r>
            <w:proofErr w:type="spellStart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>tháng</w:t>
            </w:r>
            <w:proofErr w:type="spellEnd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…… </w:t>
            </w:r>
            <w:proofErr w:type="spellStart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>năm</w:t>
            </w:r>
            <w:proofErr w:type="spellEnd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>…….</w:t>
            </w:r>
          </w:p>
        </w:tc>
      </w:tr>
    </w:tbl>
    <w:p w14:paraId="03A65234" w14:textId="67028094" w:rsidR="004F112E" w:rsidRPr="00284B82" w:rsidRDefault="004F112E" w:rsidP="006846B9">
      <w:pPr>
        <w:rPr>
          <w:rFonts w:ascii="Times New Roman" w:hAnsi="Times New Roman" w:cs="Times New Roman"/>
          <w:sz w:val="24"/>
          <w:szCs w:val="24"/>
        </w:rPr>
      </w:pPr>
    </w:p>
    <w:p w14:paraId="660BAB1E" w14:textId="77777777" w:rsidR="004F112E" w:rsidRPr="00284B82" w:rsidRDefault="004F112E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40"/>
      </w:tblGrid>
      <w:tr w:rsidR="004F112E" w:rsidRPr="00284B82" w14:paraId="4FDEAF9E" w14:textId="77777777" w:rsidTr="003C407B">
        <w:tc>
          <w:tcPr>
            <w:tcW w:w="3510" w:type="dxa"/>
          </w:tcPr>
          <w:p w14:paraId="799DD6EB" w14:textId="41D43242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374AE923" w14:textId="77777777" w:rsidR="004F112E" w:rsidRPr="00284B82" w:rsidRDefault="004F112E" w:rsidP="004F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683599A8" w14:textId="77777777" w:rsidTr="003C407B">
        <w:tc>
          <w:tcPr>
            <w:tcW w:w="3510" w:type="dxa"/>
          </w:tcPr>
          <w:p w14:paraId="2D041A50" w14:textId="683CE09A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117247B5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38491738" w14:textId="77777777" w:rsidTr="003C407B">
        <w:tc>
          <w:tcPr>
            <w:tcW w:w="3510" w:type="dxa"/>
          </w:tcPr>
          <w:p w14:paraId="44AA4B0D" w14:textId="0388B5F2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CIF:</w:t>
            </w:r>
          </w:p>
        </w:tc>
        <w:tc>
          <w:tcPr>
            <w:tcW w:w="5840" w:type="dxa"/>
          </w:tcPr>
          <w:p w14:paraId="540E00FF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18E474A8" w14:textId="77777777" w:rsidTr="003C407B">
        <w:tc>
          <w:tcPr>
            <w:tcW w:w="3510" w:type="dxa"/>
          </w:tcPr>
          <w:p w14:paraId="4BD6675C" w14:textId="00C6CED4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7B481F44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3741E15E" w14:textId="77777777" w:rsidTr="003C407B">
        <w:tc>
          <w:tcPr>
            <w:tcW w:w="3510" w:type="dxa"/>
          </w:tcPr>
          <w:p w14:paraId="27876023" w14:textId="081C4FD1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0F7FDCAF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2CED4137" w14:textId="77777777" w:rsidTr="003C407B">
        <w:tc>
          <w:tcPr>
            <w:tcW w:w="3510" w:type="dxa"/>
          </w:tcPr>
          <w:p w14:paraId="368B2299" w14:textId="6A97B0FF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5840" w:type="dxa"/>
          </w:tcPr>
          <w:p w14:paraId="12BB0CF8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0ABB4B08" w14:textId="77777777" w:rsidTr="003C407B">
        <w:tc>
          <w:tcPr>
            <w:tcW w:w="3510" w:type="dxa"/>
          </w:tcPr>
          <w:p w14:paraId="1C98DAD4" w14:textId="4212FC37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5840" w:type="dxa"/>
          </w:tcPr>
          <w:p w14:paraId="2F0FC312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07896CFC" w14:textId="77777777" w:rsidTr="003C407B">
        <w:tc>
          <w:tcPr>
            <w:tcW w:w="3510" w:type="dxa"/>
          </w:tcPr>
          <w:p w14:paraId="702A8C64" w14:textId="1ADF5046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Danh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2B58C4FA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55A6D" w14:textId="78D8CBE4" w:rsidR="004F112E" w:rsidRPr="00284B82" w:rsidRDefault="004F112E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116"/>
        <w:gridCol w:w="710"/>
        <w:gridCol w:w="814"/>
        <w:gridCol w:w="712"/>
        <w:gridCol w:w="895"/>
        <w:gridCol w:w="630"/>
        <w:gridCol w:w="803"/>
      </w:tblGrid>
      <w:tr w:rsidR="00E14E96" w:rsidRPr="00284B82" w14:paraId="7E9FF78F" w14:textId="77777777" w:rsidTr="000A4DC5">
        <w:tc>
          <w:tcPr>
            <w:tcW w:w="535" w:type="dxa"/>
            <w:vMerge w:val="restart"/>
            <w:vAlign w:val="center"/>
          </w:tcPr>
          <w:p w14:paraId="3186084F" w14:textId="503D08E4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373" w:type="dxa"/>
            <w:vMerge w:val="restart"/>
            <w:vAlign w:val="center"/>
          </w:tcPr>
          <w:p w14:paraId="7DF99F47" w14:textId="68369C7D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ồ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696" w:type="dxa"/>
            <w:vMerge w:val="restart"/>
            <w:vAlign w:val="center"/>
          </w:tcPr>
          <w:p w14:paraId="6C606C2A" w14:textId="03638A93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775" w:type="dxa"/>
            <w:vMerge w:val="restart"/>
            <w:vAlign w:val="center"/>
          </w:tcPr>
          <w:p w14:paraId="4A226D63" w14:textId="13B91853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971" w:type="dxa"/>
            <w:gridSpan w:val="4"/>
            <w:vAlign w:val="center"/>
          </w:tcPr>
          <w:p w14:paraId="456CEBD4" w14:textId="7CFBDA59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ình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ạng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ă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</w:p>
        </w:tc>
      </w:tr>
      <w:tr w:rsidR="000A4DC5" w:rsidRPr="00284B82" w14:paraId="690C3780" w14:textId="77777777" w:rsidTr="000A4DC5">
        <w:tc>
          <w:tcPr>
            <w:tcW w:w="535" w:type="dxa"/>
            <w:vMerge/>
          </w:tcPr>
          <w:p w14:paraId="656262D8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14:paraId="0A76ECD6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0F688498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14:paraId="37B36D32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7970F6EB" w14:textId="6E9281B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ốc</w:t>
            </w:r>
            <w:proofErr w:type="spellEnd"/>
          </w:p>
        </w:tc>
        <w:tc>
          <w:tcPr>
            <w:tcW w:w="898" w:type="dxa"/>
            <w:vAlign w:val="center"/>
          </w:tcPr>
          <w:p w14:paraId="7DBD9AD1" w14:textId="3D1D0B82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ứng</w:t>
            </w:r>
            <w:proofErr w:type="spellEnd"/>
          </w:p>
        </w:tc>
        <w:tc>
          <w:tcPr>
            <w:tcW w:w="590" w:type="dxa"/>
            <w:vAlign w:val="center"/>
          </w:tcPr>
          <w:p w14:paraId="6DE93118" w14:textId="68634C3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o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</w:t>
            </w:r>
          </w:p>
        </w:tc>
        <w:tc>
          <w:tcPr>
            <w:tcW w:w="765" w:type="dxa"/>
            <w:vAlign w:val="center"/>
          </w:tcPr>
          <w:p w14:paraId="260D5896" w14:textId="752AE3D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hoto</w:t>
            </w:r>
          </w:p>
        </w:tc>
      </w:tr>
      <w:tr w:rsidR="00F116D7" w:rsidRPr="00284B82" w14:paraId="565515D1" w14:textId="77777777" w:rsidTr="000A4DC5">
        <w:tc>
          <w:tcPr>
            <w:tcW w:w="535" w:type="dxa"/>
            <w:vAlign w:val="center"/>
          </w:tcPr>
          <w:p w14:paraId="6459CEAB" w14:textId="1CC7D21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15" w:type="dxa"/>
            <w:gridSpan w:val="7"/>
            <w:vAlign w:val="center"/>
          </w:tcPr>
          <w:p w14:paraId="5B4738A6" w14:textId="20A2DC50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vay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vốn</w:t>
            </w:r>
            <w:proofErr w:type="spellEnd"/>
          </w:p>
        </w:tc>
      </w:tr>
      <w:tr w:rsidR="000A4DC5" w:rsidRPr="00284B82" w14:paraId="7C611BD2" w14:textId="77777777" w:rsidTr="000A4DC5">
        <w:tc>
          <w:tcPr>
            <w:tcW w:w="535" w:type="dxa"/>
            <w:vAlign w:val="center"/>
          </w:tcPr>
          <w:p w14:paraId="6E6637C6" w14:textId="34753E20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3" w:type="dxa"/>
            <w:vAlign w:val="center"/>
          </w:tcPr>
          <w:p w14:paraId="098F6D06" w14:textId="53C5FE84" w:rsidR="00F116D7" w:rsidRPr="00284B82" w:rsidRDefault="000A4DC5" w:rsidP="000A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nghị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kiêm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HĐTD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696" w:type="dxa"/>
            <w:vAlign w:val="center"/>
          </w:tcPr>
          <w:p w14:paraId="5E562A90" w14:textId="7777777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14:paraId="2AABB6AC" w14:textId="7777777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4918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188BAE97" w14:textId="18BF2866" w:rsidR="00F116D7" w:rsidRPr="00284B82" w:rsidRDefault="00715825" w:rsidP="000A4DC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4B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7744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vAlign w:val="center"/>
              </w:tcPr>
              <w:p w14:paraId="41B5A2FC" w14:textId="2F5143C9" w:rsidR="00F116D7" w:rsidRPr="00284B82" w:rsidRDefault="00715825" w:rsidP="000A4DC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4B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860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vAlign w:val="center"/>
              </w:tcPr>
              <w:p w14:paraId="703A6600" w14:textId="58DD9BF8" w:rsidR="00F116D7" w:rsidRPr="00284B82" w:rsidRDefault="00715825" w:rsidP="000A4DC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4B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9316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vAlign w:val="center"/>
              </w:tcPr>
              <w:p w14:paraId="6276A33C" w14:textId="53D5F4C9" w:rsidR="00F116D7" w:rsidRPr="00284B82" w:rsidRDefault="00715825" w:rsidP="000A4DC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4B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E91959A" w14:textId="32253F30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4DC5" w:rsidRPr="00284B82" w14:paraId="40006EE7" w14:textId="77777777" w:rsidTr="000A4DC5">
        <w:tc>
          <w:tcPr>
            <w:tcW w:w="4675" w:type="dxa"/>
          </w:tcPr>
          <w:p w14:paraId="573628E3" w14:textId="6CCC3F61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 GIAO</w:t>
            </w:r>
          </w:p>
        </w:tc>
        <w:tc>
          <w:tcPr>
            <w:tcW w:w="4675" w:type="dxa"/>
          </w:tcPr>
          <w:p w14:paraId="53CB797C" w14:textId="1AFE56ED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 NHẬN</w:t>
            </w:r>
          </w:p>
        </w:tc>
      </w:tr>
      <w:tr w:rsidR="000A4DC5" w:rsidRPr="00284B82" w14:paraId="412394D7" w14:textId="77777777" w:rsidTr="000A4DC5">
        <w:tc>
          <w:tcPr>
            <w:tcW w:w="4675" w:type="dxa"/>
          </w:tcPr>
          <w:p w14:paraId="6BAB5A20" w14:textId="77777777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7AD5F09" w14:textId="77777777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F5F338" w14:textId="4B80A2EE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75A68" w14:textId="4C54085E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1EE04" w14:textId="66A4F08F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D875F" w14:textId="77777777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4DC5" w:rsidRPr="00284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14B"/>
    <w:multiLevelType w:val="hybridMultilevel"/>
    <w:tmpl w:val="B994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81509"/>
    <w:multiLevelType w:val="hybridMultilevel"/>
    <w:tmpl w:val="D06E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A5"/>
    <w:rsid w:val="000A4DC5"/>
    <w:rsid w:val="001D6D47"/>
    <w:rsid w:val="00284B82"/>
    <w:rsid w:val="003C407B"/>
    <w:rsid w:val="003E51A5"/>
    <w:rsid w:val="00492820"/>
    <w:rsid w:val="004F112E"/>
    <w:rsid w:val="006846B9"/>
    <w:rsid w:val="006F6546"/>
    <w:rsid w:val="00715825"/>
    <w:rsid w:val="007651FB"/>
    <w:rsid w:val="00E14E96"/>
    <w:rsid w:val="00F01768"/>
    <w:rsid w:val="00F1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01CA2"/>
  <w15:chartTrackingRefBased/>
  <w15:docId w15:val="{F1EA49E0-0C47-48DE-9218-1DFA2A2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1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11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7987-C2AC-499D-8B59-6E6CE6AA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 Tu Vu</dc:creator>
  <cp:keywords/>
  <dc:description/>
  <cp:lastModifiedBy>Tran Vu</cp:lastModifiedBy>
  <cp:revision>11</cp:revision>
  <dcterms:created xsi:type="dcterms:W3CDTF">2022-02-03T19:20:00Z</dcterms:created>
  <dcterms:modified xsi:type="dcterms:W3CDTF">2022-02-17T04:15:00Z</dcterms:modified>
</cp:coreProperties>
</file>